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73461BBF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550625">
        <w:rPr>
          <w:rFonts w:ascii="Arial" w:hAnsi="Arial" w:cs="Arial"/>
          <w:b/>
          <w:sz w:val="20"/>
          <w:szCs w:val="20"/>
        </w:rPr>
        <w:t>5</w:t>
      </w:r>
      <w:r w:rsidR="00727F0B">
        <w:rPr>
          <w:rFonts w:ascii="Arial" w:hAnsi="Arial" w:cs="Arial"/>
          <w:b/>
          <w:sz w:val="20"/>
          <w:szCs w:val="20"/>
        </w:rPr>
        <w:t>7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727F0B">
        <w:rPr>
          <w:rFonts w:ascii="Arial" w:hAnsi="Arial" w:cs="Arial"/>
          <w:b/>
          <w:sz w:val="20"/>
          <w:szCs w:val="20"/>
        </w:rPr>
        <w:t xml:space="preserve">14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D235D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5A651191" w:rsidR="00BA5B41" w:rsidRPr="00364ABD" w:rsidRDefault="00727F0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o artigo 31 da Lei Municipal nº 3.185, de 03 de outubro de 2013, que institui em Ferraz de Vasconcelos a Politica Municipal de Resíduos Sólidos e dá outras providências correlatas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77007D44" w:rsidR="00E942B8" w:rsidRDefault="002937D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</w:t>
      </w:r>
      <w:r w:rsidR="008E2CE7">
        <w:rPr>
          <w:rFonts w:ascii="Arial" w:hAnsi="Arial" w:cs="Arial"/>
          <w:sz w:val="20"/>
          <w:szCs w:val="20"/>
        </w:rPr>
        <w:t>L</w:t>
      </w:r>
      <w:r w:rsidRPr="00364ABD">
        <w:rPr>
          <w:rFonts w:ascii="Arial" w:hAnsi="Arial" w:cs="Arial"/>
          <w:sz w:val="20"/>
          <w:szCs w:val="20"/>
        </w:rPr>
        <w:t>ei</w:t>
      </w:r>
      <w:r w:rsidR="00B90B1C">
        <w:rPr>
          <w:rFonts w:ascii="Arial" w:hAnsi="Arial" w:cs="Arial"/>
          <w:sz w:val="20"/>
          <w:szCs w:val="20"/>
        </w:rPr>
        <w:t xml:space="preserve">; </w:t>
      </w:r>
      <w:r w:rsidR="00310FB2">
        <w:rPr>
          <w:rFonts w:ascii="Arial" w:hAnsi="Arial" w:cs="Arial"/>
          <w:sz w:val="20"/>
          <w:szCs w:val="20"/>
        </w:rPr>
        <w:t>faço saber</w:t>
      </w:r>
      <w:r w:rsidR="00B90B1C"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2CB8A5" w14:textId="43908913" w:rsidR="00727F0B" w:rsidRPr="00727F0B" w:rsidRDefault="007F34F0" w:rsidP="00727F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727F0B" w:rsidRPr="00727F0B">
        <w:rPr>
          <w:rFonts w:ascii="Arial" w:hAnsi="Arial" w:cs="Arial"/>
          <w:sz w:val="20"/>
          <w:szCs w:val="20"/>
        </w:rPr>
        <w:t>O artigo 31 da Lei Municipal n° 3.185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727F0B" w:rsidRPr="00727F0B">
        <w:rPr>
          <w:rFonts w:ascii="Arial" w:hAnsi="Arial" w:cs="Arial"/>
          <w:sz w:val="20"/>
          <w:szCs w:val="20"/>
        </w:rPr>
        <w:t>de 03 de outubro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727F0B" w:rsidRPr="00727F0B">
        <w:rPr>
          <w:rFonts w:ascii="Arial" w:hAnsi="Arial" w:cs="Arial"/>
          <w:sz w:val="20"/>
          <w:szCs w:val="20"/>
        </w:rPr>
        <w:t>de 2013, que institui em Ferraz de Vasconcelos a Política Municipal de Resíduos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727F0B" w:rsidRPr="00727F0B">
        <w:rPr>
          <w:rFonts w:ascii="Arial" w:hAnsi="Arial" w:cs="Arial"/>
          <w:sz w:val="20"/>
          <w:szCs w:val="20"/>
        </w:rPr>
        <w:t>Sólidos e dá providências correlatas, passa a vigorar com a seguinte redação:</w:t>
      </w:r>
    </w:p>
    <w:p w14:paraId="047AC41A" w14:textId="77777777" w:rsidR="00727F0B" w:rsidRDefault="00727F0B" w:rsidP="00727F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7FDE7DF" w14:textId="201ED787" w:rsidR="00DD235D" w:rsidRDefault="00727F0B" w:rsidP="00727F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7F0B">
        <w:rPr>
          <w:rFonts w:ascii="Arial" w:hAnsi="Arial" w:cs="Arial"/>
          <w:sz w:val="20"/>
          <w:szCs w:val="20"/>
        </w:rPr>
        <w:t>"Art. 31. O Município fica proibido de coletar resíduos sólidos</w:t>
      </w:r>
      <w:r>
        <w:rPr>
          <w:rFonts w:ascii="Arial" w:hAnsi="Arial" w:cs="Arial"/>
          <w:sz w:val="20"/>
          <w:szCs w:val="20"/>
        </w:rPr>
        <w:t xml:space="preserve"> </w:t>
      </w:r>
      <w:r w:rsidRPr="00727F0B">
        <w:rPr>
          <w:rFonts w:ascii="Arial" w:hAnsi="Arial" w:cs="Arial"/>
          <w:sz w:val="20"/>
          <w:szCs w:val="20"/>
        </w:rPr>
        <w:t>perigosos e rejeitas, ainda que para tratamento, reforma, reúso,</w:t>
      </w:r>
      <w:r>
        <w:rPr>
          <w:rFonts w:ascii="Arial" w:hAnsi="Arial" w:cs="Arial"/>
          <w:sz w:val="20"/>
          <w:szCs w:val="20"/>
        </w:rPr>
        <w:t xml:space="preserve"> </w:t>
      </w:r>
      <w:r w:rsidRPr="00727F0B">
        <w:rPr>
          <w:rFonts w:ascii="Arial" w:hAnsi="Arial" w:cs="Arial"/>
          <w:sz w:val="20"/>
          <w:szCs w:val="20"/>
        </w:rPr>
        <w:t>reutilização</w:t>
      </w:r>
      <w:r w:rsidRPr="00727F0B">
        <w:rPr>
          <w:rFonts w:ascii="Arial" w:hAnsi="Arial" w:cs="Arial"/>
          <w:sz w:val="20"/>
          <w:szCs w:val="20"/>
        </w:rPr>
        <w:t xml:space="preserve"> ou recuperação.</w:t>
      </w:r>
    </w:p>
    <w:p w14:paraId="3A745B74" w14:textId="77777777" w:rsidR="00727F0B" w:rsidRDefault="00727F0B" w:rsidP="00727F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6F5248" w14:textId="2583DE2D" w:rsidR="00DD235D" w:rsidRDefault="00727F0B" w:rsidP="00DD235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727F0B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>atividades econômicas ou empreendimentos que gerem ou operem resíduos perigosos, além de atenderem as disposições constantes dos artigos 25 a 28 desta Lei, deverão observar as demais disposições legais estaduais e federais pertinentes, a fim de que possam desenvolver suas atividades no âmbito do Município.</w:t>
      </w:r>
    </w:p>
    <w:p w14:paraId="10DB17BA" w14:textId="77777777" w:rsidR="00727F0B" w:rsidRDefault="00727F0B" w:rsidP="00DD235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3BA3FB8" w14:textId="4A3D341A" w:rsidR="00DD235D" w:rsidRDefault="00DD235D" w:rsidP="00DD235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235D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727F0B">
        <w:rPr>
          <w:rFonts w:ascii="Arial" w:hAnsi="Arial" w:cs="Arial"/>
          <w:b/>
          <w:bCs/>
          <w:sz w:val="20"/>
          <w:szCs w:val="20"/>
        </w:rPr>
        <w:t>2</w:t>
      </w:r>
      <w:r w:rsidRPr="00DD235D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57DAE766" w14:textId="77777777" w:rsidR="00DD235D" w:rsidRPr="00DD235D" w:rsidRDefault="00DD235D" w:rsidP="00DD235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C41FC4" w14:textId="77777777" w:rsidR="008E2CE7" w:rsidRPr="00ED60F8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2437D3A4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727F0B">
        <w:rPr>
          <w:rFonts w:ascii="Arial" w:hAnsi="Arial" w:cs="Arial"/>
          <w:sz w:val="20"/>
          <w:szCs w:val="20"/>
        </w:rPr>
        <w:t xml:space="preserve">14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DD235D">
        <w:rPr>
          <w:rFonts w:ascii="Arial" w:hAnsi="Arial" w:cs="Arial"/>
          <w:sz w:val="20"/>
          <w:szCs w:val="20"/>
        </w:rPr>
        <w:t>mai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B68"/>
    <w:rsid w:val="00136E16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1FD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27F0B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6F3F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211DF"/>
    <w:rsid w:val="00C23035"/>
    <w:rsid w:val="00C30677"/>
    <w:rsid w:val="00C332ED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235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0B31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5</cp:revision>
  <dcterms:created xsi:type="dcterms:W3CDTF">2024-05-14T20:36:00Z</dcterms:created>
  <dcterms:modified xsi:type="dcterms:W3CDTF">2024-05-14T20:45:00Z</dcterms:modified>
</cp:coreProperties>
</file>